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69622" w14:textId="683A4E59" w:rsidR="00527F8C" w:rsidRPr="008F5F9F" w:rsidRDefault="00527F8C" w:rsidP="00527F8C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8F5F9F">
        <w:rPr>
          <w:rFonts w:ascii="Times New Roman" w:hAnsi="Times New Roman" w:cs="Times New Roman"/>
          <w:b/>
          <w:bCs/>
          <w:u w:val="single"/>
        </w:rPr>
        <w:t>MINI PROJECT 1</w:t>
      </w:r>
    </w:p>
    <w:p w14:paraId="1FDCA99D" w14:textId="6F63BA7C" w:rsidR="00527F8C" w:rsidRDefault="00527F8C" w:rsidP="00527F8C">
      <w:pPr>
        <w:jc w:val="center"/>
      </w:pPr>
    </w:p>
    <w:p w14:paraId="5FF607B4" w14:textId="7C926A84" w:rsidR="00527F8C" w:rsidRDefault="00527F8C" w:rsidP="00527F8C">
      <w:pPr>
        <w:jc w:val="center"/>
      </w:pPr>
    </w:p>
    <w:p w14:paraId="180D39E6" w14:textId="6CC513CD" w:rsidR="00527F8C" w:rsidRPr="00527F8C" w:rsidRDefault="008F5F9F" w:rsidP="00527F8C">
      <w:pPr>
        <w:jc w:val="center"/>
        <w:rPr>
          <w:sz w:val="24"/>
          <w:szCs w:val="24"/>
          <w:u w:val="single"/>
        </w:rPr>
      </w:pPr>
      <w:r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95A3B8" wp14:editId="4A140410">
                <wp:simplePos x="0" y="0"/>
                <wp:positionH relativeFrom="column">
                  <wp:posOffset>4972050</wp:posOffset>
                </wp:positionH>
                <wp:positionV relativeFrom="paragraph">
                  <wp:posOffset>1174115</wp:posOffset>
                </wp:positionV>
                <wp:extent cx="0" cy="3905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97D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91.5pt;margin-top:92.45pt;width:0;height:3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2C4BC7" wp14:editId="063D5192">
                <wp:simplePos x="0" y="0"/>
                <wp:positionH relativeFrom="column">
                  <wp:posOffset>4572000</wp:posOffset>
                </wp:positionH>
                <wp:positionV relativeFrom="paragraph">
                  <wp:posOffset>1545590</wp:posOffset>
                </wp:positionV>
                <wp:extent cx="1104900" cy="14859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CCE5E" w14:textId="24AB30D6" w:rsidR="008F5F9F" w:rsidRDefault="008F5F9F">
                            <w:r>
                              <w:t>Create</w:t>
                            </w:r>
                          </w:p>
                          <w:p w14:paraId="567D4B19" w14:textId="4F69F442" w:rsidR="008F5F9F" w:rsidRDefault="008F5F9F">
                            <w:r>
                              <w:t>Slicing/Indexing</w:t>
                            </w:r>
                          </w:p>
                          <w:p w14:paraId="2ECC7200" w14:textId="38427692" w:rsidR="008F5F9F" w:rsidRDefault="008F5F9F">
                            <w:r>
                              <w:t>Deleting</w:t>
                            </w:r>
                          </w:p>
                          <w:p w14:paraId="68CBA145" w14:textId="4682DF27" w:rsidR="008F5F9F" w:rsidRDefault="008F5F9F">
                            <w:r>
                              <w:t>Ac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C4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121.7pt;width:87pt;height:11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">
                <v:textbox>
                  <w:txbxContent>
                    <w:p w14:paraId="5D4CCE5E" w14:textId="24AB30D6" w:rsidR="008F5F9F" w:rsidRDefault="008F5F9F">
                      <w:r>
                        <w:t>Create</w:t>
                      </w:r>
                    </w:p>
                    <w:p w14:paraId="567D4B19" w14:textId="4F69F442" w:rsidR="008F5F9F" w:rsidRDefault="008F5F9F">
                      <w:r>
                        <w:t>Slicing/Indexing</w:t>
                      </w:r>
                    </w:p>
                    <w:p w14:paraId="2ECC7200" w14:textId="38427692" w:rsidR="008F5F9F" w:rsidRDefault="008F5F9F">
                      <w:r>
                        <w:t>Deleting</w:t>
                      </w:r>
                    </w:p>
                    <w:p w14:paraId="68CBA145" w14:textId="4682DF27" w:rsidR="008F5F9F" w:rsidRDefault="008F5F9F">
                      <w:r>
                        <w:t>Ac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E150B0" wp14:editId="79A0932B">
                <wp:simplePos x="0" y="0"/>
                <wp:positionH relativeFrom="column">
                  <wp:posOffset>5807710</wp:posOffset>
                </wp:positionH>
                <wp:positionV relativeFrom="paragraph">
                  <wp:posOffset>1583690</wp:posOffset>
                </wp:positionV>
                <wp:extent cx="812165" cy="1404620"/>
                <wp:effectExtent l="0" t="0" r="26035" b="165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98D5" w14:textId="1EB784C7" w:rsidR="008F5F9F" w:rsidRDefault="008F5F9F">
                            <w:r>
                              <w:t>Create Dictionary</w:t>
                            </w:r>
                          </w:p>
                          <w:p w14:paraId="016D919A" w14:textId="6377631C" w:rsidR="008F5F9F" w:rsidRDefault="008F5F9F"/>
                          <w:p w14:paraId="762222C7" w14:textId="4C760684" w:rsidR="008F5F9F" w:rsidRDefault="008F5F9F">
                            <w:r>
                              <w:t>Add</w:t>
                            </w:r>
                          </w:p>
                          <w:p w14:paraId="66E4CAC5" w14:textId="377C4AF3" w:rsidR="008F5F9F" w:rsidRDefault="008F5F9F">
                            <w:r>
                              <w:t>Remove</w:t>
                            </w:r>
                          </w:p>
                          <w:p w14:paraId="36541C74" w14:textId="6781EB5A" w:rsidR="008F5F9F" w:rsidRDefault="008F5F9F">
                            <w:r>
                              <w:t>Remove last element</w:t>
                            </w:r>
                          </w:p>
                          <w:p w14:paraId="7E2ED586" w14:textId="65C28338" w:rsidR="008F5F9F" w:rsidRDefault="008F5F9F"/>
                          <w:p w14:paraId="7230D9D3" w14:textId="05AD6B21" w:rsidR="008F5F9F" w:rsidRDefault="008F5F9F">
                            <w:r>
                              <w:t>Get Keys</w:t>
                            </w:r>
                          </w:p>
                          <w:p w14:paraId="68F37434" w14:textId="52282FB4" w:rsidR="008F5F9F" w:rsidRDefault="008F5F9F">
                            <w:r>
                              <w:t>Get Values</w:t>
                            </w:r>
                          </w:p>
                          <w:p w14:paraId="6ABAE1A8" w14:textId="15CC71C2" w:rsidR="008F5F9F" w:rsidRDefault="008F5F9F">
                            <w:r>
                              <w:t>Items</w:t>
                            </w:r>
                          </w:p>
                          <w:p w14:paraId="5F34E8AE" w14:textId="0F93236C" w:rsidR="008F5F9F" w:rsidRDefault="008F5F9F">
                            <w:r>
                              <w:t>Re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150B0" id="_x0000_s1027" type="#_x0000_t202" style="position:absolute;left:0;text-align:left;margin-left:457.3pt;margin-top:124.7pt;width:63.9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">
                <v:textbox style="mso-fit-shape-to-text:t">
                  <w:txbxContent>
                    <w:p w14:paraId="374A98D5" w14:textId="1EB784C7" w:rsidR="008F5F9F" w:rsidRDefault="008F5F9F">
                      <w:r>
                        <w:t>Create Dictionary</w:t>
                      </w:r>
                    </w:p>
                    <w:p w14:paraId="016D919A" w14:textId="6377631C" w:rsidR="008F5F9F" w:rsidRDefault="008F5F9F"/>
                    <w:p w14:paraId="762222C7" w14:textId="4C760684" w:rsidR="008F5F9F" w:rsidRDefault="008F5F9F">
                      <w:r>
                        <w:t>Add</w:t>
                      </w:r>
                    </w:p>
                    <w:p w14:paraId="66E4CAC5" w14:textId="377C4AF3" w:rsidR="008F5F9F" w:rsidRDefault="008F5F9F">
                      <w:r>
                        <w:t>Remove</w:t>
                      </w:r>
                    </w:p>
                    <w:p w14:paraId="36541C74" w14:textId="6781EB5A" w:rsidR="008F5F9F" w:rsidRDefault="008F5F9F">
                      <w:r>
                        <w:t>Remove last element</w:t>
                      </w:r>
                    </w:p>
                    <w:p w14:paraId="7E2ED586" w14:textId="65C28338" w:rsidR="008F5F9F" w:rsidRDefault="008F5F9F"/>
                    <w:p w14:paraId="7230D9D3" w14:textId="05AD6B21" w:rsidR="008F5F9F" w:rsidRDefault="008F5F9F">
                      <w:r>
                        <w:t>Get Keys</w:t>
                      </w:r>
                    </w:p>
                    <w:p w14:paraId="68F37434" w14:textId="52282FB4" w:rsidR="008F5F9F" w:rsidRDefault="008F5F9F">
                      <w:r>
                        <w:t>Get Values</w:t>
                      </w:r>
                    </w:p>
                    <w:p w14:paraId="6ABAE1A8" w14:textId="15CC71C2" w:rsidR="008F5F9F" w:rsidRDefault="008F5F9F">
                      <w:r>
                        <w:t>Items</w:t>
                      </w:r>
                    </w:p>
                    <w:p w14:paraId="5F34E8AE" w14:textId="0F93236C" w:rsidR="008F5F9F" w:rsidRDefault="008F5F9F">
                      <w:r>
                        <w:t>Re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592DA" wp14:editId="5BDBE07B">
                <wp:simplePos x="0" y="0"/>
                <wp:positionH relativeFrom="column">
                  <wp:posOffset>3724275</wp:posOffset>
                </wp:positionH>
                <wp:positionV relativeFrom="paragraph">
                  <wp:posOffset>1174115</wp:posOffset>
                </wp:positionV>
                <wp:extent cx="0" cy="371475"/>
                <wp:effectExtent l="76200" t="0" r="7620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57DE7" id="Straight Arrow Connector 26" o:spid="_x0000_s1026" type="#_x0000_t32" style="position:absolute;margin-left:293.25pt;margin-top:92.45pt;width:0;height: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56C11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4FF7E9" wp14:editId="50AADABB">
                <wp:simplePos x="0" y="0"/>
                <wp:positionH relativeFrom="column">
                  <wp:posOffset>2905125</wp:posOffset>
                </wp:positionH>
                <wp:positionV relativeFrom="paragraph">
                  <wp:posOffset>1545590</wp:posOffset>
                </wp:positionV>
                <wp:extent cx="1571625" cy="1404620"/>
                <wp:effectExtent l="0" t="0" r="28575" b="2095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AB81" w14:textId="62938219" w:rsidR="00756C11" w:rsidRDefault="008F5F9F">
                            <w:r>
                              <w:t>Length</w:t>
                            </w:r>
                          </w:p>
                          <w:p w14:paraId="4FF2E1AF" w14:textId="40AE65AA" w:rsidR="008F5F9F" w:rsidRDefault="008F5F9F">
                            <w:r>
                              <w:t>Reverse</w:t>
                            </w:r>
                          </w:p>
                          <w:p w14:paraId="7D7F0DBC" w14:textId="467A7CF8" w:rsidR="008F5F9F" w:rsidRDefault="008F5F9F">
                            <w:r>
                              <w:t>Join</w:t>
                            </w:r>
                          </w:p>
                          <w:p w14:paraId="64191207" w14:textId="00A7CAEA" w:rsidR="008F5F9F" w:rsidRDefault="008F5F9F">
                            <w:r>
                              <w:t>Split</w:t>
                            </w:r>
                          </w:p>
                          <w:p w14:paraId="402026DC" w14:textId="2D294DF2" w:rsidR="008F5F9F" w:rsidRDefault="008F5F9F">
                            <w:r>
                              <w:t>Palindrome</w:t>
                            </w:r>
                          </w:p>
                          <w:p w14:paraId="249FFC3B" w14:textId="4718E05F" w:rsidR="008F5F9F" w:rsidRDefault="008F5F9F">
                            <w:r>
                              <w:t>Add two String</w:t>
                            </w:r>
                          </w:p>
                          <w:p w14:paraId="206479F3" w14:textId="469B1466" w:rsidR="008F5F9F" w:rsidRDefault="008F5F9F">
                            <w:r>
                              <w:t>Starts with</w:t>
                            </w:r>
                          </w:p>
                          <w:p w14:paraId="466A6D56" w14:textId="49564BA5" w:rsidR="008F5F9F" w:rsidRDefault="008F5F9F">
                            <w:r>
                              <w:t>Ends with</w:t>
                            </w:r>
                          </w:p>
                          <w:p w14:paraId="0EA0C885" w14:textId="4897489E" w:rsidR="008F5F9F" w:rsidRDefault="008F5F9F">
                            <w:r>
                              <w:t>Ascii</w:t>
                            </w:r>
                          </w:p>
                          <w:p w14:paraId="6EC9A558" w14:textId="6DC6BC5F" w:rsidR="008F5F9F" w:rsidRDefault="008F5F9F">
                            <w:r>
                              <w:t>Vowels</w:t>
                            </w:r>
                          </w:p>
                          <w:p w14:paraId="7C3574C8" w14:textId="7F3632EE" w:rsidR="008F5F9F" w:rsidRDefault="008F5F9F">
                            <w:r>
                              <w:t>Re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FF7E9" id="_x0000_s1028" type="#_x0000_t202" style="position:absolute;left:0;text-align:left;margin-left:228.75pt;margin-top:121.7pt;width:123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">
                <v:textbox style="mso-fit-shape-to-text:t">
                  <w:txbxContent>
                    <w:p w14:paraId="0F66AB81" w14:textId="62938219" w:rsidR="00756C11" w:rsidRDefault="008F5F9F">
                      <w:r>
                        <w:t>Length</w:t>
                      </w:r>
                    </w:p>
                    <w:p w14:paraId="4FF2E1AF" w14:textId="40AE65AA" w:rsidR="008F5F9F" w:rsidRDefault="008F5F9F">
                      <w:r>
                        <w:t>Reverse</w:t>
                      </w:r>
                    </w:p>
                    <w:p w14:paraId="7D7F0DBC" w14:textId="467A7CF8" w:rsidR="008F5F9F" w:rsidRDefault="008F5F9F">
                      <w:r>
                        <w:t>Join</w:t>
                      </w:r>
                    </w:p>
                    <w:p w14:paraId="64191207" w14:textId="00A7CAEA" w:rsidR="008F5F9F" w:rsidRDefault="008F5F9F">
                      <w:r>
                        <w:t>Split</w:t>
                      </w:r>
                    </w:p>
                    <w:p w14:paraId="402026DC" w14:textId="2D294DF2" w:rsidR="008F5F9F" w:rsidRDefault="008F5F9F">
                      <w:r>
                        <w:t>Palindrome</w:t>
                      </w:r>
                    </w:p>
                    <w:p w14:paraId="249FFC3B" w14:textId="4718E05F" w:rsidR="008F5F9F" w:rsidRDefault="008F5F9F">
                      <w:r>
                        <w:t>Add two String</w:t>
                      </w:r>
                    </w:p>
                    <w:p w14:paraId="206479F3" w14:textId="469B1466" w:rsidR="008F5F9F" w:rsidRDefault="008F5F9F">
                      <w:r>
                        <w:t>Starts with</w:t>
                      </w:r>
                    </w:p>
                    <w:p w14:paraId="466A6D56" w14:textId="49564BA5" w:rsidR="008F5F9F" w:rsidRDefault="008F5F9F">
                      <w:r>
                        <w:t>Ends with</w:t>
                      </w:r>
                    </w:p>
                    <w:p w14:paraId="0EA0C885" w14:textId="4897489E" w:rsidR="008F5F9F" w:rsidRDefault="008F5F9F">
                      <w:r>
                        <w:t>Ascii</w:t>
                      </w:r>
                    </w:p>
                    <w:p w14:paraId="6EC9A558" w14:textId="6DC6BC5F" w:rsidR="008F5F9F" w:rsidRDefault="008F5F9F">
                      <w:r>
                        <w:t>Vowels</w:t>
                      </w:r>
                    </w:p>
                    <w:p w14:paraId="7C3574C8" w14:textId="7F3632EE" w:rsidR="008F5F9F" w:rsidRDefault="008F5F9F">
                      <w:r>
                        <w:t>Re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C11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8E6ED9" wp14:editId="0A1B8546">
                <wp:simplePos x="0" y="0"/>
                <wp:positionH relativeFrom="column">
                  <wp:posOffset>1666875</wp:posOffset>
                </wp:positionH>
                <wp:positionV relativeFrom="paragraph">
                  <wp:posOffset>1545590</wp:posOffset>
                </wp:positionV>
                <wp:extent cx="1162050" cy="1404620"/>
                <wp:effectExtent l="0" t="0" r="19050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00D7" w14:textId="57A8ED10" w:rsidR="00756C11" w:rsidRDefault="00756C11">
                            <w:r>
                              <w:t>Create</w:t>
                            </w:r>
                          </w:p>
                          <w:p w14:paraId="069B5B81" w14:textId="59BA5BE8" w:rsidR="00756C11" w:rsidRDefault="00756C11">
                            <w:r>
                              <w:t>Duplicates</w:t>
                            </w:r>
                          </w:p>
                          <w:p w14:paraId="5D64C4B9" w14:textId="24761F51" w:rsidR="00756C11" w:rsidRDefault="00756C11">
                            <w:r>
                              <w:t>Add</w:t>
                            </w:r>
                          </w:p>
                          <w:p w14:paraId="629C321A" w14:textId="039E62F0" w:rsidR="00756C11" w:rsidRDefault="00756C11">
                            <w:r>
                              <w:t>Remove</w:t>
                            </w:r>
                          </w:p>
                          <w:p w14:paraId="6E463CB8" w14:textId="36344C7A" w:rsidR="00756C11" w:rsidRDefault="00756C11">
                            <w: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E6ED9" id="_x0000_s1029" type="#_x0000_t202" style="position:absolute;left:0;text-align:left;margin-left:131.25pt;margin-top:121.7pt;width:91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">
                <v:textbox style="mso-fit-shape-to-text:t">
                  <w:txbxContent>
                    <w:p w14:paraId="793800D7" w14:textId="57A8ED10" w:rsidR="00756C11" w:rsidRDefault="00756C11">
                      <w:r>
                        <w:t>Create</w:t>
                      </w:r>
                    </w:p>
                    <w:p w14:paraId="069B5B81" w14:textId="59BA5BE8" w:rsidR="00756C11" w:rsidRDefault="00756C11">
                      <w:r>
                        <w:t>Duplicates</w:t>
                      </w:r>
                    </w:p>
                    <w:p w14:paraId="5D64C4B9" w14:textId="24761F51" w:rsidR="00756C11" w:rsidRDefault="00756C11">
                      <w:r>
                        <w:t>Add</w:t>
                      </w:r>
                    </w:p>
                    <w:p w14:paraId="629C321A" w14:textId="039E62F0" w:rsidR="00756C11" w:rsidRDefault="00756C11">
                      <w:r>
                        <w:t>Remove</w:t>
                      </w:r>
                    </w:p>
                    <w:p w14:paraId="6E463CB8" w14:textId="36344C7A" w:rsidR="00756C11" w:rsidRDefault="00756C11">
                      <w:r>
                        <w:t>De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C11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5A2581D" wp14:editId="3E310274">
                <wp:simplePos x="0" y="0"/>
                <wp:positionH relativeFrom="column">
                  <wp:posOffset>419100</wp:posOffset>
                </wp:positionH>
                <wp:positionV relativeFrom="paragraph">
                  <wp:posOffset>1545590</wp:posOffset>
                </wp:positionV>
                <wp:extent cx="1181100" cy="39528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7D49" w14:textId="681481BB" w:rsidR="00756C11" w:rsidRDefault="00756C11">
                            <w:r>
                              <w:t>Create List</w:t>
                            </w:r>
                          </w:p>
                          <w:p w14:paraId="43E129EC" w14:textId="75C1C131" w:rsidR="00756C11" w:rsidRDefault="00756C11">
                            <w:r>
                              <w:t>Length of List</w:t>
                            </w:r>
                          </w:p>
                          <w:p w14:paraId="251D61F9" w14:textId="6FCADBFD" w:rsidR="00756C11" w:rsidRDefault="00756C11">
                            <w:r>
                              <w:t>Min</w:t>
                            </w:r>
                          </w:p>
                          <w:p w14:paraId="54667810" w14:textId="53586369" w:rsidR="00756C11" w:rsidRDefault="00756C11">
                            <w:r>
                              <w:t>Max</w:t>
                            </w:r>
                          </w:p>
                          <w:p w14:paraId="00EA8FAF" w14:textId="6C60E1ED" w:rsidR="00756C11" w:rsidRDefault="00756C11">
                            <w:r>
                              <w:t>Add</w:t>
                            </w:r>
                          </w:p>
                          <w:p w14:paraId="5BC83C34" w14:textId="64B584BE" w:rsidR="00756C11" w:rsidRDefault="00756C11">
                            <w:r>
                              <w:t>Insert</w:t>
                            </w:r>
                          </w:p>
                          <w:p w14:paraId="22B2528E" w14:textId="4DF8A102" w:rsidR="00756C11" w:rsidRDefault="00756C11">
                            <w:r>
                              <w:t>Sort</w:t>
                            </w:r>
                          </w:p>
                          <w:p w14:paraId="56459BEC" w14:textId="04617126" w:rsidR="00756C11" w:rsidRDefault="00756C11">
                            <w:r>
                              <w:t>Remove</w:t>
                            </w:r>
                          </w:p>
                          <w:p w14:paraId="293E6B3D" w14:textId="2A3B7ECC" w:rsidR="00756C11" w:rsidRDefault="00756C11">
                            <w:r>
                              <w:t>Pop</w:t>
                            </w:r>
                          </w:p>
                          <w:p w14:paraId="477C1E18" w14:textId="3E57428C" w:rsidR="00756C11" w:rsidRDefault="00756C11">
                            <w:r>
                              <w:t>Concate</w:t>
                            </w:r>
                          </w:p>
                          <w:p w14:paraId="34A0BB11" w14:textId="63347B75" w:rsidR="00756C11" w:rsidRDefault="00756C11">
                            <w:r>
                              <w:t>Slicing/indexing</w:t>
                            </w:r>
                          </w:p>
                          <w:p w14:paraId="6F7114A3" w14:textId="4DC39AEB" w:rsidR="00756C11" w:rsidRDefault="00756C11">
                            <w:r>
                              <w:t>Replace</w:t>
                            </w:r>
                          </w:p>
                          <w:p w14:paraId="641B1138" w14:textId="474A4F1E" w:rsidR="00756C11" w:rsidRDefault="00756C11">
                            <w:r>
                              <w:t>Duplicates</w:t>
                            </w:r>
                          </w:p>
                          <w:p w14:paraId="349E7766" w14:textId="77777777" w:rsidR="00756C11" w:rsidRDefault="00756C11"/>
                          <w:p w14:paraId="3F9C55D3" w14:textId="77777777" w:rsidR="00756C11" w:rsidRDefault="00756C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581D" id="_x0000_s1030" type="#_x0000_t202" style="position:absolute;left:0;text-align:left;margin-left:33pt;margin-top:121.7pt;width:93pt;height:31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vcJQ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">
                <v:textbox>
                  <w:txbxContent>
                    <w:p w14:paraId="6B3D7D49" w14:textId="681481BB" w:rsidR="00756C11" w:rsidRDefault="00756C11">
                      <w:r>
                        <w:t>Create List</w:t>
                      </w:r>
                    </w:p>
                    <w:p w14:paraId="43E129EC" w14:textId="75C1C131" w:rsidR="00756C11" w:rsidRDefault="00756C11">
                      <w:r>
                        <w:t>Length of List</w:t>
                      </w:r>
                    </w:p>
                    <w:p w14:paraId="251D61F9" w14:textId="6FCADBFD" w:rsidR="00756C11" w:rsidRDefault="00756C11">
                      <w:r>
                        <w:t>Min</w:t>
                      </w:r>
                    </w:p>
                    <w:p w14:paraId="54667810" w14:textId="53586369" w:rsidR="00756C11" w:rsidRDefault="00756C11">
                      <w:r>
                        <w:t>Max</w:t>
                      </w:r>
                    </w:p>
                    <w:p w14:paraId="00EA8FAF" w14:textId="6C60E1ED" w:rsidR="00756C11" w:rsidRDefault="00756C11">
                      <w:r>
                        <w:t>Add</w:t>
                      </w:r>
                    </w:p>
                    <w:p w14:paraId="5BC83C34" w14:textId="64B584BE" w:rsidR="00756C11" w:rsidRDefault="00756C11">
                      <w:r>
                        <w:t>Insert</w:t>
                      </w:r>
                    </w:p>
                    <w:p w14:paraId="22B2528E" w14:textId="4DF8A102" w:rsidR="00756C11" w:rsidRDefault="00756C11">
                      <w:r>
                        <w:t>Sort</w:t>
                      </w:r>
                    </w:p>
                    <w:p w14:paraId="56459BEC" w14:textId="04617126" w:rsidR="00756C11" w:rsidRDefault="00756C11">
                      <w:r>
                        <w:t>Remove</w:t>
                      </w:r>
                    </w:p>
                    <w:p w14:paraId="293E6B3D" w14:textId="2A3B7ECC" w:rsidR="00756C11" w:rsidRDefault="00756C11">
                      <w:r>
                        <w:t>Pop</w:t>
                      </w:r>
                    </w:p>
                    <w:p w14:paraId="477C1E18" w14:textId="3E57428C" w:rsidR="00756C11" w:rsidRDefault="00756C11">
                      <w:r>
                        <w:t>Concate</w:t>
                      </w:r>
                    </w:p>
                    <w:p w14:paraId="34A0BB11" w14:textId="63347B75" w:rsidR="00756C11" w:rsidRDefault="00756C11">
                      <w:r>
                        <w:t>Slicing/indexing</w:t>
                      </w:r>
                    </w:p>
                    <w:p w14:paraId="6F7114A3" w14:textId="4DC39AEB" w:rsidR="00756C11" w:rsidRDefault="00756C11">
                      <w:r>
                        <w:t>Replace</w:t>
                      </w:r>
                    </w:p>
                    <w:p w14:paraId="641B1138" w14:textId="474A4F1E" w:rsidR="00756C11" w:rsidRDefault="00756C11">
                      <w:r>
                        <w:t>Duplicates</w:t>
                      </w:r>
                    </w:p>
                    <w:p w14:paraId="349E7766" w14:textId="77777777" w:rsidR="00756C11" w:rsidRDefault="00756C11"/>
                    <w:p w14:paraId="3F9C55D3" w14:textId="77777777" w:rsidR="00756C11" w:rsidRDefault="00756C11"/>
                  </w:txbxContent>
                </v:textbox>
                <w10:wrap type="square"/>
              </v:shape>
            </w:pict>
          </mc:Fallback>
        </mc:AlternateContent>
      </w:r>
      <w:r w:rsidR="00756C11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58A836" wp14:editId="5F701E0B">
                <wp:simplePos x="0" y="0"/>
                <wp:positionH relativeFrom="column">
                  <wp:posOffset>-866775</wp:posOffset>
                </wp:positionH>
                <wp:positionV relativeFrom="paragraph">
                  <wp:posOffset>1545590</wp:posOffset>
                </wp:positionV>
                <wp:extent cx="1181100" cy="5755640"/>
                <wp:effectExtent l="0" t="0" r="1905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5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C7561" w14:textId="63EF3DE1" w:rsidR="00756C11" w:rsidRDefault="00756C11">
                            <w:r>
                              <w:t>Add</w:t>
                            </w:r>
                          </w:p>
                          <w:p w14:paraId="6C25C7B0" w14:textId="3EAC1478" w:rsidR="00756C11" w:rsidRDefault="00756C11">
                            <w:r>
                              <w:t>Subtract</w:t>
                            </w:r>
                          </w:p>
                          <w:p w14:paraId="63CEF940" w14:textId="3C26FE32" w:rsidR="00756C11" w:rsidRDefault="00756C11">
                            <w:r>
                              <w:t>Multiply</w:t>
                            </w:r>
                          </w:p>
                          <w:p w14:paraId="3EF28CC5" w14:textId="7F31C152" w:rsidR="00756C11" w:rsidRDefault="00756C11">
                            <w:r>
                              <w:t>Divide</w:t>
                            </w:r>
                          </w:p>
                          <w:p w14:paraId="32D268DE" w14:textId="507B6CEB" w:rsidR="00756C11" w:rsidRDefault="00756C11">
                            <w:r>
                              <w:t>Floor Division</w:t>
                            </w:r>
                          </w:p>
                          <w:p w14:paraId="2A0E5022" w14:textId="099CC07B" w:rsidR="00756C11" w:rsidRDefault="00756C11">
                            <w:r>
                              <w:t>Power</w:t>
                            </w:r>
                          </w:p>
                          <w:p w14:paraId="5D90EF3C" w14:textId="3C017415" w:rsidR="00756C11" w:rsidRDefault="00756C11">
                            <w:r>
                              <w:t>Mod</w:t>
                            </w:r>
                          </w:p>
                          <w:p w14:paraId="1ECF141C" w14:textId="19A9CA8C" w:rsidR="00756C11" w:rsidRDefault="00756C11">
                            <w:r>
                              <w:t>Square</w:t>
                            </w:r>
                          </w:p>
                          <w:p w14:paraId="21CC0C97" w14:textId="6DCB1A1D" w:rsidR="00756C11" w:rsidRDefault="00756C11">
                            <w:r>
                              <w:t>Square root</w:t>
                            </w:r>
                          </w:p>
                          <w:p w14:paraId="23B5B862" w14:textId="7A652419" w:rsidR="00756C11" w:rsidRDefault="00756C11">
                            <w:r>
                              <w:t>Cube</w:t>
                            </w:r>
                          </w:p>
                          <w:p w14:paraId="1526D0E4" w14:textId="43E6EB0F" w:rsidR="00756C11" w:rsidRDefault="00756C11">
                            <w:r>
                              <w:t>Cube root</w:t>
                            </w:r>
                          </w:p>
                          <w:p w14:paraId="0CD466E9" w14:textId="79F2C3A3" w:rsidR="00756C11" w:rsidRDefault="00756C11">
                            <w:r>
                              <w:t>Prime</w:t>
                            </w:r>
                          </w:p>
                          <w:p w14:paraId="71482B50" w14:textId="1B10C58B" w:rsidR="00756C11" w:rsidRDefault="00756C11">
                            <w:r>
                              <w:t>Armstrong</w:t>
                            </w:r>
                          </w:p>
                          <w:p w14:paraId="6D772DB9" w14:textId="24F7F869" w:rsidR="00756C11" w:rsidRDefault="00756C11">
                            <w:r>
                              <w:t>Fibonacci</w:t>
                            </w:r>
                          </w:p>
                          <w:p w14:paraId="5801AD75" w14:textId="5AF8D60B" w:rsidR="00756C11" w:rsidRDefault="00756C11">
                            <w:r>
                              <w:t>Factorial</w:t>
                            </w:r>
                          </w:p>
                          <w:p w14:paraId="05C318E6" w14:textId="736710D7" w:rsidR="00756C11" w:rsidRDefault="00756C11" w:rsidP="00756C11">
                            <w:r>
                              <w:t>Odd/</w:t>
                            </w:r>
                            <w:r w:rsidRPr="00756C11">
                              <w:t xml:space="preserve"> </w:t>
                            </w:r>
                            <w:r>
                              <w:t>Even</w:t>
                            </w:r>
                          </w:p>
                          <w:p w14:paraId="173843C2" w14:textId="58E225EB" w:rsidR="00756C11" w:rsidRDefault="00756C11">
                            <w:r>
                              <w:t>Extend</w:t>
                            </w:r>
                          </w:p>
                          <w:p w14:paraId="76D5813C" w14:textId="347C03F1" w:rsidR="00756C11" w:rsidRDefault="00756C11">
                            <w:r>
                              <w:t>Delete</w:t>
                            </w:r>
                          </w:p>
                          <w:p w14:paraId="14B002A1" w14:textId="77777777" w:rsidR="00756C11" w:rsidRDefault="00756C11"/>
                          <w:p w14:paraId="4B8F70B9" w14:textId="77777777" w:rsidR="00756C11" w:rsidRDefault="00756C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A836" id="_x0000_s1031" type="#_x0000_t202" style="position:absolute;left:0;text-align:left;margin-left:-68.25pt;margin-top:121.7pt;width:93pt;height:453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">
                <v:textbox>
                  <w:txbxContent>
                    <w:p w14:paraId="0AEC7561" w14:textId="63EF3DE1" w:rsidR="00756C11" w:rsidRDefault="00756C11">
                      <w:r>
                        <w:t>Add</w:t>
                      </w:r>
                    </w:p>
                    <w:p w14:paraId="6C25C7B0" w14:textId="3EAC1478" w:rsidR="00756C11" w:rsidRDefault="00756C11">
                      <w:r>
                        <w:t>Subtract</w:t>
                      </w:r>
                    </w:p>
                    <w:p w14:paraId="63CEF940" w14:textId="3C26FE32" w:rsidR="00756C11" w:rsidRDefault="00756C11">
                      <w:r>
                        <w:t>Multiply</w:t>
                      </w:r>
                    </w:p>
                    <w:p w14:paraId="3EF28CC5" w14:textId="7F31C152" w:rsidR="00756C11" w:rsidRDefault="00756C11">
                      <w:r>
                        <w:t>Divide</w:t>
                      </w:r>
                    </w:p>
                    <w:p w14:paraId="32D268DE" w14:textId="507B6CEB" w:rsidR="00756C11" w:rsidRDefault="00756C11">
                      <w:r>
                        <w:t>Floor Division</w:t>
                      </w:r>
                    </w:p>
                    <w:p w14:paraId="2A0E5022" w14:textId="099CC07B" w:rsidR="00756C11" w:rsidRDefault="00756C11">
                      <w:r>
                        <w:t>Power</w:t>
                      </w:r>
                    </w:p>
                    <w:p w14:paraId="5D90EF3C" w14:textId="3C017415" w:rsidR="00756C11" w:rsidRDefault="00756C11">
                      <w:r>
                        <w:t>Mod</w:t>
                      </w:r>
                    </w:p>
                    <w:p w14:paraId="1ECF141C" w14:textId="19A9CA8C" w:rsidR="00756C11" w:rsidRDefault="00756C11">
                      <w:r>
                        <w:t>Square</w:t>
                      </w:r>
                    </w:p>
                    <w:p w14:paraId="21CC0C97" w14:textId="6DCB1A1D" w:rsidR="00756C11" w:rsidRDefault="00756C11">
                      <w:r>
                        <w:t>Square root</w:t>
                      </w:r>
                    </w:p>
                    <w:p w14:paraId="23B5B862" w14:textId="7A652419" w:rsidR="00756C11" w:rsidRDefault="00756C11">
                      <w:r>
                        <w:t>Cube</w:t>
                      </w:r>
                    </w:p>
                    <w:p w14:paraId="1526D0E4" w14:textId="43E6EB0F" w:rsidR="00756C11" w:rsidRDefault="00756C11">
                      <w:r>
                        <w:t>Cube root</w:t>
                      </w:r>
                    </w:p>
                    <w:p w14:paraId="0CD466E9" w14:textId="79F2C3A3" w:rsidR="00756C11" w:rsidRDefault="00756C11">
                      <w:r>
                        <w:t>Prime</w:t>
                      </w:r>
                    </w:p>
                    <w:p w14:paraId="71482B50" w14:textId="1B10C58B" w:rsidR="00756C11" w:rsidRDefault="00756C11">
                      <w:r>
                        <w:t>Armstrong</w:t>
                      </w:r>
                    </w:p>
                    <w:p w14:paraId="6D772DB9" w14:textId="24F7F869" w:rsidR="00756C11" w:rsidRDefault="00756C11">
                      <w:r>
                        <w:t>Fibonacci</w:t>
                      </w:r>
                    </w:p>
                    <w:p w14:paraId="5801AD75" w14:textId="5AF8D60B" w:rsidR="00756C11" w:rsidRDefault="00756C11">
                      <w:r>
                        <w:t>Factorial</w:t>
                      </w:r>
                    </w:p>
                    <w:p w14:paraId="05C318E6" w14:textId="736710D7" w:rsidR="00756C11" w:rsidRDefault="00756C11" w:rsidP="00756C11">
                      <w:r>
                        <w:t>Odd/</w:t>
                      </w:r>
                      <w:r w:rsidRPr="00756C11">
                        <w:t xml:space="preserve"> </w:t>
                      </w:r>
                      <w:r>
                        <w:t>Even</w:t>
                      </w:r>
                    </w:p>
                    <w:p w14:paraId="173843C2" w14:textId="58E225EB" w:rsidR="00756C11" w:rsidRDefault="00756C11">
                      <w:r>
                        <w:t>Extend</w:t>
                      </w:r>
                    </w:p>
                    <w:p w14:paraId="76D5813C" w14:textId="347C03F1" w:rsidR="00756C11" w:rsidRDefault="00756C11">
                      <w:r>
                        <w:t>Delete</w:t>
                      </w:r>
                    </w:p>
                    <w:p w14:paraId="14B002A1" w14:textId="77777777" w:rsidR="00756C11" w:rsidRDefault="00756C11"/>
                    <w:p w14:paraId="4B8F70B9" w14:textId="77777777" w:rsidR="00756C11" w:rsidRDefault="00756C11"/>
                  </w:txbxContent>
                </v:textbox>
                <w10:wrap type="square"/>
              </v:shape>
            </w:pict>
          </mc:Fallback>
        </mc:AlternateContent>
      </w:r>
      <w:r w:rsidR="00756C11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43890" wp14:editId="1411D386">
                <wp:simplePos x="0" y="0"/>
                <wp:positionH relativeFrom="column">
                  <wp:posOffset>6238875</wp:posOffset>
                </wp:positionH>
                <wp:positionV relativeFrom="paragraph">
                  <wp:posOffset>1212215</wp:posOffset>
                </wp:positionV>
                <wp:extent cx="0" cy="333375"/>
                <wp:effectExtent l="76200" t="0" r="762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98249" id="Straight Arrow Connector 21" o:spid="_x0000_s1026" type="#_x0000_t32" style="position:absolute;margin-left:491.25pt;margin-top:95.45pt;width:0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56C11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B905E" wp14:editId="3385AC05">
                <wp:simplePos x="0" y="0"/>
                <wp:positionH relativeFrom="column">
                  <wp:posOffset>1990725</wp:posOffset>
                </wp:positionH>
                <wp:positionV relativeFrom="paragraph">
                  <wp:posOffset>1212215</wp:posOffset>
                </wp:positionV>
                <wp:extent cx="0" cy="333375"/>
                <wp:effectExtent l="76200" t="0" r="762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49AA7" id="Straight Arrow Connector 18" o:spid="_x0000_s1026" type="#_x0000_t32" style="position:absolute;margin-left:156.75pt;margin-top:95.45pt;width:0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756C11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B550C" wp14:editId="4FA6255D">
                <wp:simplePos x="0" y="0"/>
                <wp:positionH relativeFrom="column">
                  <wp:posOffset>828675</wp:posOffset>
                </wp:positionH>
                <wp:positionV relativeFrom="paragraph">
                  <wp:posOffset>1212215</wp:posOffset>
                </wp:positionV>
                <wp:extent cx="0" cy="333375"/>
                <wp:effectExtent l="76200" t="0" r="7620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18D00" id="Straight Arrow Connector 17" o:spid="_x0000_s1026" type="#_x0000_t32" style="position:absolute;margin-left:65.25pt;margin-top:95.45pt;width:0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756C11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C3C73" wp14:editId="1AE1F0A1">
                <wp:simplePos x="0" y="0"/>
                <wp:positionH relativeFrom="column">
                  <wp:posOffset>-438150</wp:posOffset>
                </wp:positionH>
                <wp:positionV relativeFrom="paragraph">
                  <wp:posOffset>1212215</wp:posOffset>
                </wp:positionV>
                <wp:extent cx="0" cy="333375"/>
                <wp:effectExtent l="76200" t="0" r="7620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7002C" id="Straight Arrow Connector 16" o:spid="_x0000_s1026" type="#_x0000_t32" style="position:absolute;margin-left:-34.5pt;margin-top:95.45pt;width:0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756C11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839DA1" wp14:editId="5E0924B2">
                <wp:simplePos x="0" y="0"/>
                <wp:positionH relativeFrom="column">
                  <wp:posOffset>5762625</wp:posOffset>
                </wp:positionH>
                <wp:positionV relativeFrom="paragraph">
                  <wp:posOffset>859790</wp:posOffset>
                </wp:positionV>
                <wp:extent cx="859790" cy="352425"/>
                <wp:effectExtent l="0" t="0" r="1651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C1BA" w14:textId="77777777" w:rsidR="00756C11" w:rsidRDefault="00756C11" w:rsidP="00756C11">
                            <w:pPr>
                              <w:jc w:val="center"/>
                            </w:pPr>
                            <w:r>
                              <w:t>dictionary</w:t>
                            </w:r>
                          </w:p>
                          <w:p w14:paraId="5F94994E" w14:textId="05BD68E5" w:rsidR="00527F8C" w:rsidRDefault="00527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9DA1" id="_x0000_s1032" type="#_x0000_t202" style="position:absolute;left:0;text-align:left;margin-left:453.75pt;margin-top:67.7pt;width:67.7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">
                <v:textbox>
                  <w:txbxContent>
                    <w:p w14:paraId="4E6DC1BA" w14:textId="77777777" w:rsidR="00756C11" w:rsidRDefault="00756C11" w:rsidP="00756C11">
                      <w:pPr>
                        <w:jc w:val="center"/>
                      </w:pPr>
                      <w:r>
                        <w:t>dictionary</w:t>
                      </w:r>
                    </w:p>
                    <w:p w14:paraId="5F94994E" w14:textId="05BD68E5" w:rsidR="00527F8C" w:rsidRDefault="00527F8C"/>
                  </w:txbxContent>
                </v:textbox>
                <w10:wrap type="square"/>
              </v:shape>
            </w:pict>
          </mc:Fallback>
        </mc:AlternateContent>
      </w:r>
      <w:r w:rsidR="00756C11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366F15" wp14:editId="4F692264">
                <wp:simplePos x="0" y="0"/>
                <wp:positionH relativeFrom="column">
                  <wp:posOffset>4476750</wp:posOffset>
                </wp:positionH>
                <wp:positionV relativeFrom="paragraph">
                  <wp:posOffset>850265</wp:posOffset>
                </wp:positionV>
                <wp:extent cx="993140" cy="323850"/>
                <wp:effectExtent l="0" t="0" r="1651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124B" w14:textId="11D4DFEC" w:rsidR="00756C11" w:rsidRDefault="00756C11" w:rsidP="00756C11">
                            <w:pPr>
                              <w:jc w:val="center"/>
                            </w:pPr>
                            <w:r>
                              <w:t>T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6F15" id="_x0000_s1033" type="#_x0000_t202" style="position:absolute;left:0;text-align:left;margin-left:352.5pt;margin-top:66.95pt;width:78.2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">
                <v:textbox>
                  <w:txbxContent>
                    <w:p w14:paraId="3A36124B" w14:textId="11D4DFEC" w:rsidR="00756C11" w:rsidRDefault="00756C11" w:rsidP="00756C11">
                      <w:pPr>
                        <w:jc w:val="center"/>
                      </w:pPr>
                      <w:r>
                        <w:t>Tu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5DA597" wp14:editId="7E2B4315">
                <wp:simplePos x="0" y="0"/>
                <wp:positionH relativeFrom="column">
                  <wp:posOffset>3171190</wp:posOffset>
                </wp:positionH>
                <wp:positionV relativeFrom="paragraph">
                  <wp:posOffset>859790</wp:posOffset>
                </wp:positionV>
                <wp:extent cx="1019175" cy="3143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B62D" w14:textId="70F676BD" w:rsidR="00527F8C" w:rsidRDefault="00756C11" w:rsidP="00756C11">
                            <w:pPr>
                              <w:jc w:val="center"/>
                            </w:pPr>
                            <w:r>
                              <w:t>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A597" id="_x0000_s1034" type="#_x0000_t202" style="position:absolute;left:0;text-align:left;margin-left:249.7pt;margin-top:67.7pt;width:80.25pt;height:2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">
                <v:textbox>
                  <w:txbxContent>
                    <w:p w14:paraId="6F94B62D" w14:textId="70F676BD" w:rsidR="00527F8C" w:rsidRDefault="00756C11" w:rsidP="00756C11">
                      <w:pPr>
                        <w:jc w:val="center"/>
                      </w:pPr>
                      <w:r>
                        <w:t>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6BD22E" wp14:editId="39080D76">
                <wp:simplePos x="0" y="0"/>
                <wp:positionH relativeFrom="column">
                  <wp:posOffset>1504950</wp:posOffset>
                </wp:positionH>
                <wp:positionV relativeFrom="paragraph">
                  <wp:posOffset>850265</wp:posOffset>
                </wp:positionV>
                <wp:extent cx="971550" cy="3619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F030" w14:textId="18181971" w:rsidR="00527F8C" w:rsidRDefault="00527F8C" w:rsidP="00527F8C">
                            <w:pPr>
                              <w:jc w:val="center"/>
                            </w:pPr>
                            <w:r>
                              <w:t>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D22E" id="_x0000_s1035" type="#_x0000_t202" style="position:absolute;left:0;text-align:left;margin-left:118.5pt;margin-top:66.95pt;width:76.5pt;height:2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">
                <v:textbox>
                  <w:txbxContent>
                    <w:p w14:paraId="6BD3F030" w14:textId="18181971" w:rsidR="00527F8C" w:rsidRDefault="00527F8C" w:rsidP="00527F8C">
                      <w:pPr>
                        <w:jc w:val="center"/>
                      </w:pPr>
                      <w:r>
                        <w:t>S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FBC95D" wp14:editId="155B54E1">
                <wp:simplePos x="0" y="0"/>
                <wp:positionH relativeFrom="column">
                  <wp:posOffset>314325</wp:posOffset>
                </wp:positionH>
                <wp:positionV relativeFrom="paragraph">
                  <wp:posOffset>859790</wp:posOffset>
                </wp:positionV>
                <wp:extent cx="952500" cy="3524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9377" w14:textId="2B3F2F40" w:rsidR="00527F8C" w:rsidRDefault="00527F8C" w:rsidP="00527F8C">
                            <w:pPr>
                              <w:jc w:val="center"/>
                            </w:pPr>
                            <w: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C95D" id="_x0000_s1036" type="#_x0000_t202" style="position:absolute;left:0;text-align:left;margin-left:24.75pt;margin-top:67.7pt;width:7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">
                <v:textbox>
                  <w:txbxContent>
                    <w:p w14:paraId="0C6E9377" w14:textId="2B3F2F40" w:rsidR="00527F8C" w:rsidRDefault="00527F8C" w:rsidP="00527F8C">
                      <w:pPr>
                        <w:jc w:val="center"/>
                      </w:pPr>
                      <w:r>
                        <w:t>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7670F" wp14:editId="7DA05F22">
                <wp:simplePos x="0" y="0"/>
                <wp:positionH relativeFrom="column">
                  <wp:posOffset>4886325</wp:posOffset>
                </wp:positionH>
                <wp:positionV relativeFrom="paragraph">
                  <wp:posOffset>497840</wp:posOffset>
                </wp:positionV>
                <wp:extent cx="0" cy="2857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503F5" id="Straight Arrow Connector 11" o:spid="_x0000_s1026" type="#_x0000_t32" style="position:absolute;margin-left:384.75pt;margin-top:39.2pt;width:0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S41AEAAAEE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28667" wp14:editId="458A6DF0">
                <wp:simplePos x="0" y="0"/>
                <wp:positionH relativeFrom="column">
                  <wp:posOffset>3638550</wp:posOffset>
                </wp:positionH>
                <wp:positionV relativeFrom="paragraph">
                  <wp:posOffset>497840</wp:posOffset>
                </wp:positionV>
                <wp:extent cx="0" cy="2857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D50C8" id="Straight Arrow Connector 10" o:spid="_x0000_s1026" type="#_x0000_t32" style="position:absolute;margin-left:286.5pt;margin-top:39.2pt;width:0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41A2C" wp14:editId="13096314">
                <wp:simplePos x="0" y="0"/>
                <wp:positionH relativeFrom="column">
                  <wp:posOffset>1990725</wp:posOffset>
                </wp:positionH>
                <wp:positionV relativeFrom="paragraph">
                  <wp:posOffset>497840</wp:posOffset>
                </wp:positionV>
                <wp:extent cx="0" cy="2857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4A7F5" id="Straight Arrow Connector 9" o:spid="_x0000_s1026" type="#_x0000_t32" style="position:absolute;margin-left:156.75pt;margin-top:39.2pt;width:0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67C26" wp14:editId="0DF078A8">
                <wp:simplePos x="0" y="0"/>
                <wp:positionH relativeFrom="column">
                  <wp:posOffset>781050</wp:posOffset>
                </wp:positionH>
                <wp:positionV relativeFrom="paragraph">
                  <wp:posOffset>497840</wp:posOffset>
                </wp:positionV>
                <wp:extent cx="0" cy="28575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529D1" id="Straight Arrow Connector 8" o:spid="_x0000_s1026" type="#_x0000_t32" style="position:absolute;margin-left:61.5pt;margin-top:39.2pt;width:0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CEF73C" wp14:editId="01E23EEC">
                <wp:simplePos x="0" y="0"/>
                <wp:positionH relativeFrom="column">
                  <wp:posOffset>-800100</wp:posOffset>
                </wp:positionH>
                <wp:positionV relativeFrom="paragraph">
                  <wp:posOffset>859790</wp:posOffset>
                </wp:positionV>
                <wp:extent cx="84772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C3FF" w14:textId="60EEC01E" w:rsidR="00527F8C" w:rsidRDefault="00527F8C">
                            <w:r>
                              <w:t>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F73C" id="_x0000_s1037" type="#_x0000_t202" style="position:absolute;left:0;text-align:left;margin-left:-63pt;margin-top:67.7pt;width:66.7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">
                <v:textbox>
                  <w:txbxContent>
                    <w:p w14:paraId="5168C3FF" w14:textId="60EEC01E" w:rsidR="00527F8C" w:rsidRDefault="00527F8C">
                      <w:r>
                        <w:t>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356DA" wp14:editId="7B6C17AD">
                <wp:simplePos x="0" y="0"/>
                <wp:positionH relativeFrom="column">
                  <wp:posOffset>6305550</wp:posOffset>
                </wp:positionH>
                <wp:positionV relativeFrom="paragraph">
                  <wp:posOffset>497840</wp:posOffset>
                </wp:positionV>
                <wp:extent cx="0" cy="361950"/>
                <wp:effectExtent l="7620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BC880" id="Straight Arrow Connector 6" o:spid="_x0000_s1026" type="#_x0000_t32" style="position:absolute;margin-left:496.5pt;margin-top:39.2pt;width:0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82DDC" wp14:editId="4B1B7410">
                <wp:simplePos x="0" y="0"/>
                <wp:positionH relativeFrom="column">
                  <wp:posOffset>-438150</wp:posOffset>
                </wp:positionH>
                <wp:positionV relativeFrom="paragraph">
                  <wp:posOffset>497840</wp:posOffset>
                </wp:positionV>
                <wp:extent cx="0" cy="361950"/>
                <wp:effectExtent l="7620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B4006" id="Straight Arrow Connector 4" o:spid="_x0000_s1026" type="#_x0000_t32" style="position:absolute;margin-left:-34.5pt;margin-top:39.2pt;width:0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mv0wEAAP8DAAAOAAAAZHJzL2Uyb0RvYy54bWysU9uO0zAQfUfiHyy/0zTLsoK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5A9C4" wp14:editId="7AFC888F">
                <wp:simplePos x="0" y="0"/>
                <wp:positionH relativeFrom="column">
                  <wp:posOffset>-438150</wp:posOffset>
                </wp:positionH>
                <wp:positionV relativeFrom="paragraph">
                  <wp:posOffset>497840</wp:posOffset>
                </wp:positionV>
                <wp:extent cx="6743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83B6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39.2pt" to="496.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27F8C" w:rsidRPr="008F5F9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5C46D" wp14:editId="7D9B83EC">
                <wp:simplePos x="0" y="0"/>
                <wp:positionH relativeFrom="column">
                  <wp:posOffset>2828925</wp:posOffset>
                </wp:positionH>
                <wp:positionV relativeFrom="paragraph">
                  <wp:posOffset>183515</wp:posOffset>
                </wp:positionV>
                <wp:extent cx="0" cy="3143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B19B3" id="Straight Arrow Connector 2" o:spid="_x0000_s1026" type="#_x0000_t32" style="position:absolute;margin-left:222.75pt;margin-top:14.45pt;width:0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527F8C" w:rsidRPr="008F5F9F">
        <w:rPr>
          <w:b/>
          <w:bCs/>
          <w:sz w:val="24"/>
          <w:szCs w:val="24"/>
          <w:u w:val="single"/>
        </w:rPr>
        <w:t>Ds/Dt</w:t>
      </w:r>
      <w:r w:rsidR="00527F8C" w:rsidRPr="00527F8C">
        <w:rPr>
          <w:sz w:val="24"/>
          <w:szCs w:val="24"/>
          <w:u w:val="single"/>
        </w:rPr>
        <w:t xml:space="preserve"> </w:t>
      </w:r>
      <w:r w:rsidR="00527F8C" w:rsidRPr="008F5F9F">
        <w:rPr>
          <w:b/>
          <w:bCs/>
          <w:sz w:val="24"/>
          <w:szCs w:val="24"/>
          <w:u w:val="single"/>
        </w:rPr>
        <w:t>Calculator</w:t>
      </w:r>
    </w:p>
    <w:sectPr w:rsidR="00527F8C" w:rsidRPr="00527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8C"/>
    <w:rsid w:val="00527F8C"/>
    <w:rsid w:val="00756C11"/>
    <w:rsid w:val="008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9FBC8"/>
  <w15:chartTrackingRefBased/>
  <w15:docId w15:val="{A6815CB0-DE00-4698-86C3-088E9E8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CB6A-1BB8-4A35-B58A-605A8F7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</dc:creator>
  <cp:keywords/>
  <dc:description/>
  <cp:lastModifiedBy>ARPITA</cp:lastModifiedBy>
  <cp:revision>1</cp:revision>
  <dcterms:created xsi:type="dcterms:W3CDTF">2020-04-22T02:13:00Z</dcterms:created>
  <dcterms:modified xsi:type="dcterms:W3CDTF">2020-04-22T02:41:00Z</dcterms:modified>
</cp:coreProperties>
</file>